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35F9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893D71" w14:textId="77777777" w:rsidR="00606DB2" w:rsidRPr="00606DB2" w:rsidRDefault="00606DB2" w:rsidP="009E3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506E36F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4FCDF5" w14:textId="132BA6BE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)</w:t>
      </w:r>
    </w:p>
    <w:p w14:paraId="349D3424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DE61C2D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4FD3AEAE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6E13C3B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9D04FF2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97A659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2FD556FC" w14:textId="7A00845D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</w:t>
      </w:r>
      <w:r w:rsidRPr="00F36C6E">
        <w:rPr>
          <w:rFonts w:ascii="Times New Roman" w:hAnsi="Times New Roman"/>
          <w:b/>
          <w:sz w:val="28"/>
          <w:szCs w:val="28"/>
        </w:rPr>
        <w:t>OSÓB SKIEROWANYCH PRZEZ WYKONAWCĘ DO REALIZACJI ZAMÓWIENIA PN.</w:t>
      </w:r>
      <w:r w:rsidR="00C0571A" w:rsidRPr="00F36C6E">
        <w:rPr>
          <w:rFonts w:ascii="Times New Roman" w:hAnsi="Times New Roman"/>
          <w:b/>
          <w:sz w:val="28"/>
          <w:szCs w:val="28"/>
        </w:rPr>
        <w:t xml:space="preserve"> </w:t>
      </w:r>
      <w:r w:rsidR="0046277D" w:rsidRPr="0046277D">
        <w:rPr>
          <w:rFonts w:ascii="Times New Roman" w:hAnsi="Times New Roman"/>
          <w:b/>
          <w:sz w:val="28"/>
          <w:szCs w:val="28"/>
        </w:rPr>
        <w:t>OPRACOWANIE DOKUMENTACJI NA ROZBUDOWĘ SKRZYŻOWANIA DROGI POWIATOWEJ NR 1636K KROŚCIENKO-SZCZAWNICA (UL. GŁÓWNA) Z DROGĄ GMINNĄ NR 364890K (UL. ZDROJOWA) W MIEJSCOWOŚCI SZCZAWNICA</w:t>
      </w:r>
      <w:r w:rsidR="0046277D">
        <w:rPr>
          <w:rFonts w:ascii="Times New Roman" w:hAnsi="Times New Roman"/>
          <w:b/>
          <w:sz w:val="28"/>
          <w:szCs w:val="28"/>
        </w:rPr>
        <w:t>,</w:t>
      </w:r>
      <w:r w:rsidR="0046277D">
        <w:rPr>
          <w:rFonts w:ascii="Times New Roman" w:hAnsi="Times New Roman"/>
          <w:b/>
          <w:sz w:val="28"/>
          <w:szCs w:val="28"/>
        </w:rPr>
        <w:br/>
      </w:r>
      <w:r w:rsidR="0046277D" w:rsidRPr="0046277D">
        <w:rPr>
          <w:rFonts w:ascii="Times New Roman" w:hAnsi="Times New Roman"/>
          <w:b/>
          <w:sz w:val="28"/>
          <w:szCs w:val="28"/>
        </w:rPr>
        <w:t xml:space="preserve"> </w:t>
      </w:r>
      <w:r w:rsidR="0046277D" w:rsidRPr="00F36C6E">
        <w:rPr>
          <w:rFonts w:ascii="Times New Roman" w:hAnsi="Times New Roman"/>
          <w:b/>
          <w:sz w:val="28"/>
          <w:szCs w:val="28"/>
        </w:rPr>
        <w:t xml:space="preserve"> </w:t>
      </w:r>
      <w:r w:rsidR="00C0571A" w:rsidRPr="00F36C6E">
        <w:rPr>
          <w:rFonts w:ascii="Times New Roman" w:hAnsi="Times New Roman"/>
          <w:b/>
          <w:sz w:val="28"/>
          <w:szCs w:val="28"/>
        </w:rPr>
        <w:t>ZNAK: PZD-ZP.261.</w:t>
      </w:r>
      <w:r w:rsidR="0046277D">
        <w:rPr>
          <w:rFonts w:ascii="Times New Roman" w:hAnsi="Times New Roman"/>
          <w:b/>
          <w:sz w:val="28"/>
          <w:szCs w:val="28"/>
        </w:rPr>
        <w:t>11</w:t>
      </w:r>
      <w:r w:rsidR="00F36C6E" w:rsidRPr="00F36C6E">
        <w:rPr>
          <w:rFonts w:ascii="Times New Roman" w:hAnsi="Times New Roman"/>
          <w:b/>
          <w:sz w:val="28"/>
          <w:szCs w:val="28"/>
        </w:rPr>
        <w:t>.2023</w:t>
      </w:r>
      <w:r w:rsidR="005368E1" w:rsidRPr="00F36C6E">
        <w:t xml:space="preserve"> </w:t>
      </w:r>
      <w:r w:rsidR="005368E1" w:rsidRPr="00F36C6E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EE78FA" w:rsidRPr="00F36C6E">
        <w:rPr>
          <w:rFonts w:ascii="Times New Roman" w:hAnsi="Times New Roman"/>
          <w:b/>
          <w:sz w:val="28"/>
          <w:szCs w:val="28"/>
        </w:rPr>
        <w:t>PROJEKTOWANIE</w:t>
      </w:r>
    </w:p>
    <w:p w14:paraId="2676D34C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9825F3" w:rsidRPr="00B90924" w14:paraId="044C06A4" w14:textId="77777777" w:rsidTr="004502DD">
        <w:trPr>
          <w:trHeight w:val="561"/>
        </w:trPr>
        <w:tc>
          <w:tcPr>
            <w:tcW w:w="2518" w:type="dxa"/>
            <w:shd w:val="clear" w:color="auto" w:fill="BFBFBF"/>
            <w:vAlign w:val="center"/>
          </w:tcPr>
          <w:p w14:paraId="3794C49B" w14:textId="77777777" w:rsidR="009825F3" w:rsidRPr="00B90924" w:rsidRDefault="009825F3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1473869" w14:textId="3C25479D" w:rsidR="009825F3" w:rsidRPr="00EE78FA" w:rsidRDefault="00EE78FA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Projektant specjalności drogowej</w:t>
            </w:r>
          </w:p>
        </w:tc>
      </w:tr>
      <w:tr w:rsidR="009825F3" w:rsidRPr="00B90924" w14:paraId="715CD461" w14:textId="77777777" w:rsidTr="004502DD">
        <w:tc>
          <w:tcPr>
            <w:tcW w:w="2518" w:type="dxa"/>
            <w:shd w:val="clear" w:color="auto" w:fill="BFBFBF"/>
            <w:vAlign w:val="center"/>
          </w:tcPr>
          <w:p w14:paraId="73A763AB" w14:textId="77777777" w:rsidR="009825F3" w:rsidRPr="00875D4A" w:rsidRDefault="009825F3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4A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7E3A54" w14:textId="77777777" w:rsidR="00875D4A" w:rsidRDefault="00875D4A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789C2" w14:textId="019A1758" w:rsidR="009825F3" w:rsidRPr="00875D4A" w:rsidRDefault="00875D4A" w:rsidP="00875D4A">
            <w:pPr>
              <w:spacing w:after="0" w:line="48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9825F3" w:rsidRPr="00B90924" w14:paraId="331426D4" w14:textId="77777777" w:rsidTr="004502DD">
        <w:tc>
          <w:tcPr>
            <w:tcW w:w="2518" w:type="dxa"/>
            <w:shd w:val="clear" w:color="auto" w:fill="BFBFBF"/>
            <w:vAlign w:val="center"/>
          </w:tcPr>
          <w:p w14:paraId="114C85A7" w14:textId="77777777" w:rsidR="009825F3" w:rsidRPr="00EE78FA" w:rsidRDefault="009825F3" w:rsidP="00875D4A">
            <w:pPr>
              <w:spacing w:after="0" w:line="240" w:lineRule="auto"/>
              <w:rPr>
                <w:rFonts w:ascii="Times New Roman" w:hAnsi="Times New Roman"/>
              </w:rPr>
            </w:pPr>
            <w:r w:rsidRPr="00EE78FA">
              <w:rPr>
                <w:rFonts w:ascii="Times New Roman" w:hAnsi="Times New Roman"/>
              </w:rPr>
              <w:t>Informacje nt. uprawnień</w:t>
            </w:r>
          </w:p>
          <w:p w14:paraId="3FB0073F" w14:textId="6D9208D4" w:rsidR="005B47A2" w:rsidRPr="00915C47" w:rsidRDefault="005B47A2" w:rsidP="00875D4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69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uprawnień wymaganych zgodnie z 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warunkiem określonym w rozdziale X</w:t>
            </w:r>
            <w:r w:rsidR="009E4E13"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EE78FA"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12E2D6" w14:textId="17AAA1FF" w:rsidR="005B47A2" w:rsidRPr="00EE78FA" w:rsidRDefault="009825F3" w:rsidP="00875D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Uprawnienia budowlane </w:t>
            </w:r>
            <w:r w:rsidR="00EE78FA" w:rsidRPr="00EE78FA">
              <w:rPr>
                <w:rFonts w:ascii="Times New Roman" w:hAnsi="Times New Roman"/>
                <w:sz w:val="24"/>
                <w:szCs w:val="24"/>
              </w:rPr>
              <w:t xml:space="preserve">do projektowania w specjalności </w:t>
            </w:r>
            <w:r w:rsidR="005B47A2" w:rsidRPr="00EE78FA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EE78FA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EE78FA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72951B9B" w14:textId="77777777" w:rsidR="009825F3" w:rsidRPr="00EE78FA" w:rsidRDefault="009825F3" w:rsidP="00875D4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E78FA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5D5110C7" w14:textId="77777777" w:rsidR="009825F3" w:rsidRPr="00EE78FA" w:rsidRDefault="009825F3" w:rsidP="00875D4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E78FA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09FD8BB8" w14:textId="77777777" w:rsidR="009825F3" w:rsidRPr="00EE78FA" w:rsidRDefault="009825F3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proofErr w:type="gramStart"/>
            <w:r w:rsidRPr="00EE78FA">
              <w:rPr>
                <w:rFonts w:ascii="Times New Roman" w:hAnsi="Times New Roman"/>
              </w:rPr>
              <w:t>……</w:t>
            </w:r>
            <w:r w:rsidR="0031540C" w:rsidRPr="00EE78FA">
              <w:rPr>
                <w:rFonts w:ascii="Times New Roman" w:hAnsi="Times New Roman"/>
              </w:rPr>
              <w:t>.</w:t>
            </w:r>
            <w:proofErr w:type="gramEnd"/>
            <w:r w:rsidR="0031540C" w:rsidRPr="00EE78FA">
              <w:rPr>
                <w:rFonts w:ascii="Times New Roman" w:hAnsi="Times New Roman"/>
              </w:rPr>
              <w:t>.</w:t>
            </w:r>
            <w:r w:rsidRPr="00EE78FA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5EE5DB1F" w14:textId="77777777" w:rsidR="0031540C" w:rsidRPr="00915C47" w:rsidRDefault="0031540C" w:rsidP="00875D4A">
            <w:pPr>
              <w:spacing w:before="12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EE78FA">
              <w:rPr>
                <w:rFonts w:ascii="Times New Roman" w:hAnsi="Times New Roman"/>
              </w:rPr>
              <w:t>…………………</w:t>
            </w:r>
            <w:proofErr w:type="gramStart"/>
            <w:r w:rsidRPr="00EE78FA">
              <w:rPr>
                <w:rFonts w:ascii="Times New Roman" w:hAnsi="Times New Roman"/>
              </w:rPr>
              <w:t>…….</w:t>
            </w:r>
            <w:proofErr w:type="gramEnd"/>
            <w:r w:rsidRPr="00EE78FA">
              <w:rPr>
                <w:rFonts w:ascii="Times New Roman" w:hAnsi="Times New Roman"/>
              </w:rPr>
              <w:t>.……………………………</w:t>
            </w:r>
          </w:p>
        </w:tc>
      </w:tr>
      <w:tr w:rsidR="009825F3" w:rsidRPr="00B90924" w14:paraId="13619766" w14:textId="77777777" w:rsidTr="004502DD">
        <w:trPr>
          <w:trHeight w:val="1514"/>
        </w:trPr>
        <w:tc>
          <w:tcPr>
            <w:tcW w:w="2518" w:type="dxa"/>
            <w:shd w:val="clear" w:color="auto" w:fill="BFBFBF"/>
            <w:vAlign w:val="center"/>
          </w:tcPr>
          <w:p w14:paraId="27226271" w14:textId="1BFDAAE6" w:rsidR="009825F3" w:rsidRPr="00915C47" w:rsidRDefault="009825F3" w:rsidP="00875D4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E78FA">
              <w:rPr>
                <w:rFonts w:ascii="Times New Roman" w:hAnsi="Times New Roman"/>
              </w:rPr>
              <w:t xml:space="preserve">Informacje nt. doświadczenia, o którym mowa </w:t>
            </w:r>
            <w:r w:rsidRPr="00C70F13">
              <w:rPr>
                <w:rFonts w:ascii="Times New Roman" w:hAnsi="Times New Roman"/>
              </w:rPr>
              <w:t>w rozdziale X</w:t>
            </w:r>
            <w:r w:rsidR="00A53646" w:rsidRPr="00C70F13">
              <w:rPr>
                <w:rFonts w:ascii="Times New Roman" w:hAnsi="Times New Roman"/>
              </w:rPr>
              <w:t>III</w:t>
            </w:r>
            <w:r w:rsidRPr="00C70F13">
              <w:rPr>
                <w:rFonts w:ascii="Times New Roman" w:hAnsi="Times New Roman"/>
              </w:rPr>
              <w:t xml:space="preserve"> </w:t>
            </w:r>
            <w:r w:rsidR="00C70F13" w:rsidRPr="00C70F13">
              <w:rPr>
                <w:rFonts w:ascii="Times New Roman" w:hAnsi="Times New Roman"/>
              </w:rPr>
              <w:t xml:space="preserve">ust.2 </w:t>
            </w:r>
            <w:r w:rsidR="00A53646" w:rsidRPr="00C70F13">
              <w:rPr>
                <w:rFonts w:ascii="Times New Roman" w:hAnsi="Times New Roman"/>
              </w:rPr>
              <w:t>SWZ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3F383D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Tytuł dokumentacji projektowej: </w:t>
            </w:r>
          </w:p>
          <w:p w14:paraId="5B5D7984" w14:textId="13513A71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2C0BA960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Podmiot, na rzecz którego wykonywana była dokumentacja projektowa:</w:t>
            </w:r>
          </w:p>
          <w:p w14:paraId="566D9B58" w14:textId="2E3BAE9C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45ED6625" w14:textId="42A65AEF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Podstawa prawna zatwierdzenia dokumentacji projektowej</w:t>
            </w:r>
            <w:r w:rsidRPr="00EE78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78FA">
              <w:rPr>
                <w:rFonts w:ascii="Times New Roman" w:hAnsi="Times New Roman"/>
                <w:i/>
                <w:iCs/>
                <w:sz w:val="18"/>
                <w:szCs w:val="18"/>
              </w:rPr>
              <w:t>(np. przepisy ustawy – Prawo budowlane, ustawy z dnia 10 kwietnia 2003 r. o szczególnych zasadach przygotowania i realizacji inwestycji w zakresie dróg publicznych)</w:t>
            </w:r>
            <w:r w:rsidRPr="00EE78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7477DA" w14:textId="02FB4883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7226BAF0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Nazwa organu zatwierdzającego dokumentację projektową </w:t>
            </w:r>
            <w:r w:rsidRPr="00EE78FA">
              <w:rPr>
                <w:rFonts w:ascii="Times New Roman" w:hAnsi="Times New Roman"/>
                <w:i/>
                <w:iCs/>
                <w:sz w:val="18"/>
                <w:szCs w:val="18"/>
              </w:rPr>
              <w:t>(np. starosta, wojewoda):</w:t>
            </w:r>
          </w:p>
          <w:p w14:paraId="52DE73BC" w14:textId="7D197A37" w:rsid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6C263950" w14:textId="77777777" w:rsidR="004502DD" w:rsidRPr="00EE78FA" w:rsidRDefault="004502DD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AD887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lastRenderedPageBreak/>
              <w:t>Data wydania decyzji zatwierdzającej dokumentację projektową:</w:t>
            </w:r>
          </w:p>
          <w:p w14:paraId="2A2175BB" w14:textId="55728BC3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60AE53BC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Data uzyskania ostateczności/prawomocności decyzji zatwierdzającej dokumentację projektową:</w:t>
            </w:r>
          </w:p>
          <w:p w14:paraId="1ACF341B" w14:textId="2668AB75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1A0EBD5D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Rodzaj inwestycji </w:t>
            </w:r>
            <w:r w:rsidRPr="00EE78FA">
              <w:rPr>
                <w:rFonts w:ascii="Times New Roman" w:hAnsi="Times New Roman"/>
                <w:i/>
                <w:iCs/>
                <w:sz w:val="18"/>
                <w:szCs w:val="18"/>
              </w:rPr>
              <w:t>(np. budowa, odbudowa, przebudowa, rozbudowa drogi)</w:t>
            </w:r>
            <w:r w:rsidRPr="00EE78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834C30" w14:textId="18866566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420E9824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Długość odcinka drogi objętego dokumentacją projektową:</w:t>
            </w:r>
          </w:p>
          <w:p w14:paraId="44EF7A97" w14:textId="76ECAEE0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323EC0B5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Klasa drogi objętej dokumentacją projektową:</w:t>
            </w:r>
          </w:p>
          <w:p w14:paraId="4D09FDFC" w14:textId="70FDC9BF" w:rsidR="009825F3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9825F3" w:rsidRPr="00B90924" w14:paraId="5683D348" w14:textId="77777777" w:rsidTr="004502DD">
        <w:tc>
          <w:tcPr>
            <w:tcW w:w="2518" w:type="dxa"/>
            <w:shd w:val="clear" w:color="auto" w:fill="BFBFBF"/>
            <w:vAlign w:val="center"/>
          </w:tcPr>
          <w:p w14:paraId="21F9D848" w14:textId="77777777" w:rsidR="009825F3" w:rsidRDefault="009825F3" w:rsidP="00875D4A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lastRenderedPageBreak/>
              <w:t>Informacja o podstawie do dysponowania osobą</w:t>
            </w:r>
          </w:p>
          <w:p w14:paraId="08EB0CCA" w14:textId="77777777" w:rsidR="00717642" w:rsidRPr="00717642" w:rsidRDefault="005B47A2" w:rsidP="00875D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C565190" w14:textId="77777777" w:rsidR="009825F3" w:rsidRPr="00915C47" w:rsidRDefault="00427932" w:rsidP="00875D4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  <w:tr w:rsidR="009825F3" w:rsidRPr="00B90924" w14:paraId="25AD864C" w14:textId="77777777" w:rsidTr="004502DD">
        <w:trPr>
          <w:trHeight w:val="4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45BD2" w14:textId="00E2E87D" w:rsidR="009825F3" w:rsidRPr="00C70F13" w:rsidRDefault="00EE78FA" w:rsidP="00875D4A">
            <w:pPr>
              <w:spacing w:after="0" w:line="240" w:lineRule="auto"/>
              <w:rPr>
                <w:rFonts w:ascii="Times New Roman" w:hAnsi="Times New Roman"/>
              </w:rPr>
            </w:pPr>
            <w:r w:rsidRPr="00C70F13">
              <w:rPr>
                <w:rFonts w:ascii="Times New Roman" w:hAnsi="Times New Roman"/>
              </w:rPr>
              <w:t>Inne i</w:t>
            </w:r>
            <w:r w:rsidR="009825F3" w:rsidRPr="00C70F13">
              <w:rPr>
                <w:rFonts w:ascii="Times New Roman" w:hAnsi="Times New Roman"/>
              </w:rPr>
              <w:t>nformac</w:t>
            </w:r>
            <w:r w:rsidRPr="00C70F13">
              <w:rPr>
                <w:rFonts w:ascii="Times New Roman" w:hAnsi="Times New Roman"/>
              </w:rPr>
              <w:t>je</w:t>
            </w:r>
            <w:r w:rsidR="009825F3" w:rsidRPr="00C70F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4B52" w14:textId="498A4CC4" w:rsidR="009825F3" w:rsidRPr="00C70F13" w:rsidRDefault="002E589C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1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</w:tc>
      </w:tr>
    </w:tbl>
    <w:p w14:paraId="0D05CEAE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69E1D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6E7C7B26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388D5EFC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2281BEE4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6850665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18533B2B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4C11985E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5A0F2D62" w14:textId="68E3637D" w:rsidR="009825F3" w:rsidRPr="00EE78FA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E78FA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EE78FA">
        <w:rPr>
          <w:rFonts w:ascii="Times New Roman" w:hAnsi="Times New Roman" w:cs="Times New Roman"/>
        </w:rPr>
        <w:t>udostępniających</w:t>
      </w:r>
      <w:r w:rsidRPr="00EE78FA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EE78FA">
        <w:rPr>
          <w:rFonts w:ascii="Times New Roman" w:hAnsi="Times New Roman" w:cs="Times New Roman"/>
        </w:rPr>
        <w:t>.</w:t>
      </w:r>
    </w:p>
    <w:p w14:paraId="3FA8E9C4" w14:textId="77777777" w:rsidR="00EE78FA" w:rsidRDefault="00EE78F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4137C36E" w14:textId="77777777" w:rsidR="00EE78FA" w:rsidRDefault="00EE78F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06D183A6" w14:textId="4E1CC82A" w:rsidR="00B231AA" w:rsidRDefault="00B231A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Wykaz należy opatrzyć podpisem </w:t>
      </w:r>
      <w:r w:rsidRPr="00EE78FA">
        <w:rPr>
          <w:rFonts w:ascii="Times New Roman" w:hAnsi="Times New Roman" w:cs="Times New Roman"/>
          <w:i/>
          <w:iCs/>
        </w:rPr>
        <w:t>kwalifikowanym lub podpisem zaufanym albo podpisem osobistym osoby</w:t>
      </w:r>
      <w:r>
        <w:rPr>
          <w:rFonts w:ascii="Times New Roman" w:hAnsi="Times New Roman" w:cs="Times New Roman"/>
          <w:i/>
          <w:iCs/>
        </w:rPr>
        <w:t xml:space="preserve"> uprawnionej do reprezentowania Wykonawcy</w:t>
      </w:r>
    </w:p>
    <w:p w14:paraId="2EB43A24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03FB" w14:textId="77777777" w:rsidR="003B0865" w:rsidRDefault="003B0865" w:rsidP="0038231F">
      <w:pPr>
        <w:spacing w:after="0" w:line="240" w:lineRule="auto"/>
      </w:pPr>
      <w:r>
        <w:separator/>
      </w:r>
    </w:p>
  </w:endnote>
  <w:endnote w:type="continuationSeparator" w:id="0">
    <w:p w14:paraId="4F78E10C" w14:textId="77777777" w:rsidR="003B0865" w:rsidRDefault="003B0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82B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1D1" w14:textId="77777777" w:rsidR="003B0865" w:rsidRDefault="003B0865" w:rsidP="0038231F">
      <w:pPr>
        <w:spacing w:after="0" w:line="240" w:lineRule="auto"/>
      </w:pPr>
      <w:r>
        <w:separator/>
      </w:r>
    </w:p>
  </w:footnote>
  <w:footnote w:type="continuationSeparator" w:id="0">
    <w:p w14:paraId="48128B13" w14:textId="77777777" w:rsidR="003B0865" w:rsidRDefault="003B0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B5CB" w14:textId="2823DA73" w:rsidR="00EE21DE" w:rsidRPr="004502DD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502DD">
      <w:rPr>
        <w:rFonts w:ascii="Times New Roman" w:hAnsi="Times New Roman" w:cs="Times New Roman"/>
        <w:sz w:val="24"/>
        <w:szCs w:val="24"/>
      </w:rPr>
      <w:t>Załącznik nr</w:t>
    </w:r>
    <w:r w:rsidR="00A12A98" w:rsidRPr="004502DD">
      <w:rPr>
        <w:rFonts w:ascii="Times New Roman" w:hAnsi="Times New Roman" w:cs="Times New Roman"/>
        <w:sz w:val="24"/>
        <w:szCs w:val="24"/>
      </w:rPr>
      <w:t xml:space="preserve"> </w:t>
    </w:r>
    <w:r w:rsidR="004502DD" w:rsidRPr="004502DD">
      <w:rPr>
        <w:rFonts w:ascii="Times New Roman" w:hAnsi="Times New Roman" w:cs="Times New Roman"/>
        <w:sz w:val="24"/>
        <w:szCs w:val="24"/>
      </w:rPr>
      <w:t>15</w:t>
    </w:r>
    <w:r w:rsidRPr="004502DD">
      <w:rPr>
        <w:rFonts w:ascii="Times New Roman" w:hAnsi="Times New Roman" w:cs="Times New Roman"/>
        <w:sz w:val="24"/>
        <w:szCs w:val="24"/>
      </w:rPr>
      <w:t xml:space="preserve"> </w:t>
    </w:r>
    <w:r w:rsidR="00EE21DE" w:rsidRPr="004502DD">
      <w:rPr>
        <w:rFonts w:ascii="Times New Roman" w:hAnsi="Times New Roman" w:cs="Times New Roman"/>
        <w:sz w:val="24"/>
        <w:szCs w:val="24"/>
      </w:rPr>
      <w:t xml:space="preserve">do </w:t>
    </w:r>
    <w:r w:rsidR="001C40AC" w:rsidRPr="004502DD">
      <w:rPr>
        <w:rFonts w:ascii="Times New Roman" w:hAnsi="Times New Roman" w:cs="Times New Roman"/>
        <w:sz w:val="24"/>
        <w:szCs w:val="24"/>
      </w:rPr>
      <w:t>SWZ</w:t>
    </w:r>
    <w:r w:rsidR="00EE21DE" w:rsidRPr="004502DD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4502DD">
      <w:rPr>
        <w:rFonts w:ascii="Times New Roman" w:hAnsi="Times New Roman" w:cs="Times New Roman"/>
        <w:sz w:val="24"/>
        <w:szCs w:val="24"/>
      </w:rPr>
      <w:t>PZD-ZP</w:t>
    </w:r>
    <w:r w:rsidR="00C0571A" w:rsidRPr="004502DD">
      <w:rPr>
        <w:rFonts w:ascii="Times New Roman" w:hAnsi="Times New Roman" w:cs="Times New Roman"/>
        <w:sz w:val="24"/>
        <w:szCs w:val="24"/>
      </w:rPr>
      <w:t>.261.</w:t>
    </w:r>
    <w:r w:rsidR="00A12A98" w:rsidRPr="004502DD">
      <w:rPr>
        <w:rFonts w:ascii="Times New Roman" w:hAnsi="Times New Roman" w:cs="Times New Roman"/>
        <w:sz w:val="24"/>
        <w:szCs w:val="24"/>
      </w:rPr>
      <w:t>11</w:t>
    </w:r>
    <w:r w:rsidR="00683470" w:rsidRPr="004502DD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14664">
    <w:abstractNumId w:val="7"/>
  </w:num>
  <w:num w:numId="2" w16cid:durableId="1658800992">
    <w:abstractNumId w:val="0"/>
  </w:num>
  <w:num w:numId="3" w16cid:durableId="1099524419">
    <w:abstractNumId w:val="6"/>
  </w:num>
  <w:num w:numId="4" w16cid:durableId="1831943780">
    <w:abstractNumId w:val="9"/>
  </w:num>
  <w:num w:numId="5" w16cid:durableId="1745567606">
    <w:abstractNumId w:val="8"/>
  </w:num>
  <w:num w:numId="6" w16cid:durableId="405540930">
    <w:abstractNumId w:val="5"/>
  </w:num>
  <w:num w:numId="7" w16cid:durableId="1764574146">
    <w:abstractNumId w:val="1"/>
  </w:num>
  <w:num w:numId="8" w16cid:durableId="556430345">
    <w:abstractNumId w:val="3"/>
  </w:num>
  <w:num w:numId="9" w16cid:durableId="1682120815">
    <w:abstractNumId w:val="2"/>
  </w:num>
  <w:num w:numId="10" w16cid:durableId="2012682687">
    <w:abstractNumId w:val="4"/>
  </w:num>
  <w:num w:numId="11" w16cid:durableId="1322464497">
    <w:abstractNumId w:val="4"/>
  </w:num>
  <w:num w:numId="12" w16cid:durableId="1629969047">
    <w:abstractNumId w:val="4"/>
  </w:num>
  <w:num w:numId="13" w16cid:durableId="592205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589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865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02DD"/>
    <w:rsid w:val="00455C38"/>
    <w:rsid w:val="0046277D"/>
    <w:rsid w:val="00466838"/>
    <w:rsid w:val="00467133"/>
    <w:rsid w:val="00474CAB"/>
    <w:rsid w:val="004761C6"/>
    <w:rsid w:val="00484F88"/>
    <w:rsid w:val="00492BEE"/>
    <w:rsid w:val="00495ABF"/>
    <w:rsid w:val="004B00A9"/>
    <w:rsid w:val="004B53F1"/>
    <w:rsid w:val="004C1BDD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4095"/>
    <w:rsid w:val="005354E9"/>
    <w:rsid w:val="005368E1"/>
    <w:rsid w:val="00537127"/>
    <w:rsid w:val="005641F0"/>
    <w:rsid w:val="005A0E93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3470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75D4A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3DE6"/>
    <w:rsid w:val="009E4E13"/>
    <w:rsid w:val="009F07F6"/>
    <w:rsid w:val="009F4ECE"/>
    <w:rsid w:val="00A058AD"/>
    <w:rsid w:val="00A0658E"/>
    <w:rsid w:val="00A07191"/>
    <w:rsid w:val="00A12A98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231AA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0F1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A3A3B"/>
    <w:rsid w:val="00DB6474"/>
    <w:rsid w:val="00DC3F44"/>
    <w:rsid w:val="00DD146A"/>
    <w:rsid w:val="00DD3E9D"/>
    <w:rsid w:val="00DE73EE"/>
    <w:rsid w:val="00DE7F3F"/>
    <w:rsid w:val="00DF3C56"/>
    <w:rsid w:val="00E14552"/>
    <w:rsid w:val="00E15D59"/>
    <w:rsid w:val="00E21B42"/>
    <w:rsid w:val="00E23F4F"/>
    <w:rsid w:val="00E30517"/>
    <w:rsid w:val="00E42CC3"/>
    <w:rsid w:val="00E55512"/>
    <w:rsid w:val="00E72594"/>
    <w:rsid w:val="00E86A2B"/>
    <w:rsid w:val="00EA2FE5"/>
    <w:rsid w:val="00EA74CD"/>
    <w:rsid w:val="00EB2D1F"/>
    <w:rsid w:val="00EB3286"/>
    <w:rsid w:val="00EE21DE"/>
    <w:rsid w:val="00EE4535"/>
    <w:rsid w:val="00EE7725"/>
    <w:rsid w:val="00EE78FA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36C6E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469393"/>
  <w15:docId w15:val="{AACE5912-EF7B-41B9-855C-4FAF812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594"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BCA-5204-4158-8301-70C257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62</cp:revision>
  <cp:lastPrinted>2016-09-08T06:34:00Z</cp:lastPrinted>
  <dcterms:created xsi:type="dcterms:W3CDTF">2018-05-23T13:02:00Z</dcterms:created>
  <dcterms:modified xsi:type="dcterms:W3CDTF">2023-07-04T12:04:00Z</dcterms:modified>
</cp:coreProperties>
</file>